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5D7897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38C1ACB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790BC67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3C8AE5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4D569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A3632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C31A0D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6F3C2F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508BC21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Teófilo Ventura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5, 1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CA2D5D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DF1490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C8B81C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EFED99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01EEE42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671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4B2912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182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